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CF9F" w14:textId="77777777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0E94D3F1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E937B78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181AFC58" w14:textId="35A306BF" w:rsidR="00A63092" w:rsidRPr="002C65A1" w:rsidRDefault="00A63092" w:rsidP="00C80217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5E4F7523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294DB042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246FA713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6A69483C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40518CF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3295B66F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3484961E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5D7FD5E9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0C3E43C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4BBA2378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3EEFA310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0A4F68F1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2379AE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0E154F02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6284AFC1" w14:textId="77777777" w:rsidR="00CF68F9" w:rsidRPr="006450BC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7576984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F779DBC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225DD52E" w14:textId="77777777" w:rsidR="00CF68F9" w:rsidRPr="002C65A1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04C80687" w14:textId="11E44EEC" w:rsidR="00EF0FEE" w:rsidRPr="0094728E" w:rsidRDefault="00A63092" w:rsidP="0094728E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2453D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42453D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42453D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42453D">
        <w:rPr>
          <w:rFonts w:eastAsiaTheme="minorHAnsi" w:cstheme="minorHAnsi"/>
          <w:sz w:val="24"/>
          <w:szCs w:val="24"/>
          <w:lang w:eastAsia="en-US"/>
        </w:rPr>
        <w:t xml:space="preserve">zamówieniu, którego przedmiotem jest </w:t>
      </w:r>
      <w:r w:rsidR="0094728E" w:rsidRPr="0094728E">
        <w:rPr>
          <w:rFonts w:cstheme="minorHAnsi"/>
          <w:b/>
          <w:bCs/>
          <w:i/>
          <w:iCs/>
          <w:sz w:val="24"/>
          <w:szCs w:val="24"/>
        </w:rPr>
        <w:t>Zakup wyposażenia do pracowni w Specjalnym Ośrodku Szkolno-Wychowawczym nr 2 (K-P SOSW) im. Gen. Stanisława Maczka w Bydgoszczy z podziałem na 7 części</w:t>
      </w:r>
      <w:r w:rsidR="0094728E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4728E" w:rsidRPr="0094728E">
        <w:rPr>
          <w:rFonts w:cstheme="minorHAnsi"/>
          <w:b/>
          <w:bCs/>
          <w:i/>
          <w:iCs/>
          <w:sz w:val="24"/>
          <w:szCs w:val="24"/>
        </w:rPr>
        <w:t>(nr sprawy: ZW-I.272.77.2022)</w:t>
      </w:r>
      <w:r w:rsidR="0042453D" w:rsidRPr="0042453D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Pr="0042453D">
        <w:rPr>
          <w:rFonts w:eastAsiaTheme="minorHAnsi" w:cstheme="minorHAnsi"/>
          <w:sz w:val="24"/>
          <w:szCs w:val="24"/>
          <w:lang w:eastAsia="en-US"/>
        </w:rPr>
        <w:t>zgodnie</w:t>
      </w:r>
      <w:r w:rsidR="0042453D" w:rsidRPr="0042453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42453D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42453D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41954419" w14:textId="4E40FC00" w:rsidR="00740EE8" w:rsidRPr="009574DF" w:rsidRDefault="00740EE8" w:rsidP="009574DF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6625DA2" w14:textId="35EB935A" w:rsidR="0042453D" w:rsidRPr="00C80217" w:rsidRDefault="0042453D" w:rsidP="00C80217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C80217">
        <w:rPr>
          <w:rFonts w:eastAsiaTheme="minorHAnsi" w:cstheme="minorHAnsi"/>
          <w:b/>
          <w:sz w:val="24"/>
          <w:szCs w:val="24"/>
          <w:lang w:eastAsia="en-US"/>
        </w:rPr>
        <w:t>Pakiet A</w:t>
      </w:r>
    </w:p>
    <w:p w14:paraId="56AECE91" w14:textId="0E8671E6" w:rsidR="00740EE8" w:rsidRPr="00C80217" w:rsidRDefault="00C80217" w:rsidP="00C80217">
      <w:pPr>
        <w:pStyle w:val="Akapitzlist"/>
        <w:numPr>
          <w:ilvl w:val="1"/>
          <w:numId w:val="41"/>
        </w:num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Cena </w:t>
      </w:r>
      <w:r w:rsidR="00740EE8" w:rsidRPr="00C80217">
        <w:rPr>
          <w:rFonts w:eastAsiaTheme="minorHAnsi" w:cstheme="minorHAnsi"/>
          <w:sz w:val="24"/>
          <w:szCs w:val="24"/>
          <w:lang w:eastAsia="en-US"/>
        </w:rPr>
        <w:t>brutto: ................................. zł</w:t>
      </w:r>
    </w:p>
    <w:p w14:paraId="0B376BCB" w14:textId="77777777" w:rsidR="00740EE8" w:rsidRPr="007A226E" w:rsidRDefault="00740EE8" w:rsidP="00C80217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14:paraId="43BF3B7A" w14:textId="77777777" w:rsidR="00C80217" w:rsidRDefault="0042453D" w:rsidP="0042453D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</w:r>
    </w:p>
    <w:p w14:paraId="682EF96D" w14:textId="757426B8" w:rsidR="00740EE8" w:rsidRPr="007A226E" w:rsidRDefault="00C80217" w:rsidP="0042453D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1.2) </w:t>
      </w:r>
      <w:r w:rsidR="00740EE8" w:rsidRPr="007A226E">
        <w:rPr>
          <w:rFonts w:eastAsiaTheme="minorHAnsi" w:cstheme="minorHAnsi"/>
          <w:sz w:val="24"/>
          <w:szCs w:val="24"/>
          <w:lang w:eastAsia="en-US"/>
        </w:rPr>
        <w:t xml:space="preserve">Oświadczamy, że </w:t>
      </w:r>
      <w:r w:rsidR="0042453D" w:rsidRPr="007A226E">
        <w:rPr>
          <w:rFonts w:eastAsiaTheme="minorHAnsi" w:cstheme="minorHAnsi"/>
          <w:sz w:val="24"/>
          <w:szCs w:val="24"/>
          <w:lang w:eastAsia="en-US"/>
        </w:rPr>
        <w:t xml:space="preserve">zamówienie zrealizuje w terminie </w:t>
      </w:r>
      <w:r w:rsidR="00740EE8" w:rsidRPr="007A226E">
        <w:rPr>
          <w:rFonts w:eastAsiaTheme="minorHAnsi" w:cstheme="minorHAnsi"/>
          <w:sz w:val="24"/>
          <w:szCs w:val="24"/>
          <w:lang w:eastAsia="en-US"/>
        </w:rPr>
        <w:t>(odpowiednie zaznaczyć</w:t>
      </w:r>
      <w:r w:rsidR="00740EE8" w:rsidRPr="007A226E">
        <w:rPr>
          <w:rStyle w:val="Odwoanieprzypisudolnego"/>
          <w:rFonts w:eastAsiaTheme="minorHAnsi" w:cstheme="minorHAnsi"/>
          <w:sz w:val="24"/>
          <w:szCs w:val="24"/>
          <w:lang w:eastAsia="en-US"/>
        </w:rPr>
        <w:footnoteReference w:id="1"/>
      </w:r>
      <w:r w:rsidR="00740EE8" w:rsidRPr="007A226E">
        <w:rPr>
          <w:rFonts w:eastAsiaTheme="minorHAnsi" w:cstheme="minorHAnsi"/>
          <w:sz w:val="24"/>
          <w:szCs w:val="24"/>
          <w:lang w:eastAsia="en-US"/>
        </w:rPr>
        <w:t>):</w:t>
      </w:r>
    </w:p>
    <w:p w14:paraId="6D23AAA7" w14:textId="77777777" w:rsidR="00F01AC9" w:rsidRPr="007A226E" w:rsidRDefault="00F01AC9" w:rsidP="0042453D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14:paraId="779BADCF" w14:textId="6FE9363F" w:rsidR="00F01AC9" w:rsidRPr="007A226E" w:rsidRDefault="00F01AC9" w:rsidP="0042453D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14:paraId="4395BC4C" w14:textId="77777777" w:rsidR="00C80217" w:rsidRDefault="00F01AC9" w:rsidP="00C80217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□ </w:t>
      </w:r>
      <w:r w:rsidR="009B2857">
        <w:rPr>
          <w:rFonts w:eastAsiaTheme="minorHAnsi" w:cstheme="minorHAnsi"/>
          <w:sz w:val="24"/>
          <w:szCs w:val="24"/>
          <w:lang w:eastAsia="en-US"/>
        </w:rPr>
        <w:t>4</w:t>
      </w:r>
      <w:r w:rsidRPr="007A226E">
        <w:rPr>
          <w:rFonts w:eastAsiaTheme="minorHAnsi" w:cstheme="minorHAnsi"/>
          <w:sz w:val="24"/>
          <w:szCs w:val="24"/>
          <w:lang w:eastAsia="en-US"/>
        </w:rPr>
        <w:t>1-60 dni – 0 pkt.</w:t>
      </w:r>
      <w:r w:rsidR="00C80217">
        <w:rPr>
          <w:rFonts w:eastAsiaTheme="minorHAnsi" w:cstheme="minorHAnsi"/>
          <w:sz w:val="24"/>
          <w:szCs w:val="24"/>
          <w:lang w:eastAsia="en-US"/>
        </w:rPr>
        <w:br/>
      </w:r>
    </w:p>
    <w:p w14:paraId="6B99E22F" w14:textId="4CCD3255" w:rsidR="009B2857" w:rsidRDefault="00C80217" w:rsidP="00C80217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1.3) </w:t>
      </w:r>
      <w:r w:rsidR="00186D6E">
        <w:rPr>
          <w:rFonts w:eastAsiaTheme="minorHAnsi" w:cstheme="minorHAnsi"/>
          <w:sz w:val="24"/>
          <w:szCs w:val="24"/>
          <w:lang w:eastAsia="en-US"/>
        </w:rPr>
        <w:t>Termin gwarancji ……………………………………………………..</w:t>
      </w:r>
      <w:r>
        <w:rPr>
          <w:rStyle w:val="Odwoanieprzypisudolnego"/>
          <w:rFonts w:eastAsiaTheme="minorHAnsi" w:cstheme="minorHAnsi"/>
          <w:sz w:val="24"/>
          <w:szCs w:val="24"/>
          <w:lang w:eastAsia="en-US"/>
        </w:rPr>
        <w:footnoteReference w:id="2"/>
      </w:r>
      <w:r w:rsidR="00186D6E">
        <w:rPr>
          <w:rFonts w:eastAsiaTheme="minorHAnsi" w:cstheme="minorHAnsi"/>
          <w:sz w:val="24"/>
          <w:szCs w:val="24"/>
          <w:lang w:eastAsia="en-US"/>
        </w:rPr>
        <w:t xml:space="preserve"> </w:t>
      </w:r>
    </w:p>
    <w:p w14:paraId="134DD076" w14:textId="77777777" w:rsidR="00C80217" w:rsidRPr="007A226E" w:rsidRDefault="00C80217" w:rsidP="00C80217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6C02DBA6" w14:textId="22E7413B" w:rsidR="00F01AC9" w:rsidRPr="00C80217" w:rsidRDefault="00F01AC9" w:rsidP="00C80217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C80217">
        <w:rPr>
          <w:rFonts w:eastAsiaTheme="minorHAnsi" w:cstheme="minorHAnsi"/>
          <w:b/>
          <w:sz w:val="24"/>
          <w:szCs w:val="24"/>
          <w:lang w:eastAsia="en-US"/>
        </w:rPr>
        <w:t>Pakiet B</w:t>
      </w:r>
    </w:p>
    <w:p w14:paraId="44B17221" w14:textId="3D97915B" w:rsidR="00F01AC9" w:rsidRPr="007A226E" w:rsidRDefault="00C80217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  <w:t xml:space="preserve">2.1) cena 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brutto: ................................. zł</w:t>
      </w:r>
    </w:p>
    <w:p w14:paraId="66743B85" w14:textId="77777777" w:rsidR="00F01AC9" w:rsidRPr="007A226E" w:rsidRDefault="00F01AC9" w:rsidP="00C80217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14:paraId="4011A3E3" w14:textId="77777777" w:rsidR="00C80217" w:rsidRDefault="00C80217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41C4DDD" w14:textId="7150A359" w:rsidR="00F01AC9" w:rsidRPr="007A226E" w:rsidRDefault="00C80217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  <w:t xml:space="preserve">2.2) 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Oświadczamy, że zamówienie zrealizuje w terminie (odpowiednie zaznaczyć</w:t>
      </w:r>
      <w:r>
        <w:rPr>
          <w:rFonts w:eastAsiaTheme="minorHAnsi" w:cstheme="minorHAnsi"/>
          <w:sz w:val="24"/>
          <w:szCs w:val="24"/>
          <w:vertAlign w:val="superscript"/>
          <w:lang w:eastAsia="en-US"/>
        </w:rPr>
        <w:t>1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):</w:t>
      </w:r>
    </w:p>
    <w:p w14:paraId="1CE3C405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14:paraId="68E3B826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14:paraId="031C7CD3" w14:textId="27763AA8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□ </w:t>
      </w:r>
      <w:r w:rsidR="00C80217">
        <w:rPr>
          <w:rFonts w:eastAsiaTheme="minorHAnsi" w:cstheme="minorHAnsi"/>
          <w:sz w:val="24"/>
          <w:szCs w:val="24"/>
          <w:lang w:eastAsia="en-US"/>
        </w:rPr>
        <w:t>4</w:t>
      </w:r>
      <w:r w:rsidR="00C80217" w:rsidRPr="007A226E">
        <w:rPr>
          <w:rFonts w:eastAsiaTheme="minorHAnsi" w:cstheme="minorHAnsi"/>
          <w:sz w:val="24"/>
          <w:szCs w:val="24"/>
          <w:lang w:eastAsia="en-US"/>
        </w:rPr>
        <w:t>1-60 dni – 0 pkt</w:t>
      </w:r>
      <w:r w:rsidR="00C80217">
        <w:rPr>
          <w:rFonts w:eastAsiaTheme="minorHAnsi" w:cstheme="minorHAnsi"/>
          <w:sz w:val="24"/>
          <w:szCs w:val="24"/>
          <w:lang w:eastAsia="en-US"/>
        </w:rPr>
        <w:t>.</w:t>
      </w:r>
    </w:p>
    <w:p w14:paraId="76ED5728" w14:textId="29925820" w:rsidR="00F01AC9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BF6480B" w14:textId="317E355F" w:rsidR="00C80217" w:rsidRDefault="00C80217" w:rsidP="00C80217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  <w:t>1.</w:t>
      </w:r>
      <w:r>
        <w:rPr>
          <w:rFonts w:eastAsiaTheme="minorHAnsi" w:cstheme="minorHAnsi"/>
          <w:sz w:val="24"/>
          <w:szCs w:val="24"/>
          <w:lang w:eastAsia="en-US"/>
        </w:rPr>
        <w:t>3</w:t>
      </w:r>
      <w:r>
        <w:rPr>
          <w:rFonts w:eastAsiaTheme="minorHAnsi" w:cstheme="minorHAnsi"/>
          <w:sz w:val="24"/>
          <w:szCs w:val="24"/>
          <w:lang w:eastAsia="en-US"/>
        </w:rPr>
        <w:t>) Termin gwarancji ……………………………………………………..</w:t>
      </w:r>
      <w:r>
        <w:rPr>
          <w:rFonts w:eastAsiaTheme="minorHAnsi" w:cstheme="minorHAnsi"/>
          <w:sz w:val="24"/>
          <w:szCs w:val="24"/>
          <w:vertAlign w:val="superscript"/>
          <w:lang w:eastAsia="en-US"/>
        </w:rPr>
        <w:t>2</w:t>
      </w:r>
      <w:r>
        <w:rPr>
          <w:rFonts w:eastAsiaTheme="minorHAnsi" w:cstheme="minorHAnsi"/>
          <w:sz w:val="24"/>
          <w:szCs w:val="24"/>
          <w:lang w:eastAsia="en-US"/>
        </w:rPr>
        <w:t xml:space="preserve"> </w:t>
      </w:r>
    </w:p>
    <w:p w14:paraId="0A3595B2" w14:textId="77777777"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44BC70F5" w14:textId="77777777" w:rsidR="00F01AC9" w:rsidRPr="007A226E" w:rsidRDefault="00F01AC9" w:rsidP="00C80217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C</w:t>
      </w:r>
    </w:p>
    <w:p w14:paraId="0C462FB0" w14:textId="4C412B4B" w:rsidR="00F01AC9" w:rsidRPr="007A226E" w:rsidRDefault="00C80217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  <w:t xml:space="preserve">3.1) cena 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brutto: ................................. zł</w:t>
      </w:r>
    </w:p>
    <w:p w14:paraId="7BA02DC1" w14:textId="77777777" w:rsidR="00F01AC9" w:rsidRPr="007A226E" w:rsidRDefault="00F01AC9" w:rsidP="00C80217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14:paraId="19B0BE4F" w14:textId="77777777" w:rsidR="00C80217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</w:r>
    </w:p>
    <w:p w14:paraId="4B083581" w14:textId="74AD3073" w:rsidR="00F01AC9" w:rsidRPr="007A226E" w:rsidRDefault="00C80217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  <w:t xml:space="preserve">3.2) 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Oświadczamy, że zamówienie zrealizuje w terminie (odpowiednie zaznaczyć</w:t>
      </w:r>
      <w:r>
        <w:rPr>
          <w:rFonts w:eastAsiaTheme="minorHAnsi" w:cstheme="minorHAnsi"/>
          <w:sz w:val="24"/>
          <w:szCs w:val="24"/>
          <w:vertAlign w:val="superscript"/>
          <w:lang w:eastAsia="en-US"/>
        </w:rPr>
        <w:t>1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):</w:t>
      </w:r>
    </w:p>
    <w:p w14:paraId="14F98163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14:paraId="42E57F8B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14:paraId="4201A946" w14:textId="77777777" w:rsidR="00C80217" w:rsidRPr="007A226E" w:rsidRDefault="00C80217" w:rsidP="00C80217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□ </w:t>
      </w:r>
      <w:r>
        <w:rPr>
          <w:rFonts w:eastAsiaTheme="minorHAnsi" w:cstheme="minorHAnsi"/>
          <w:sz w:val="24"/>
          <w:szCs w:val="24"/>
          <w:lang w:eastAsia="en-US"/>
        </w:rPr>
        <w:t>4</w:t>
      </w:r>
      <w:r w:rsidRPr="007A226E">
        <w:rPr>
          <w:rFonts w:eastAsiaTheme="minorHAnsi" w:cstheme="minorHAnsi"/>
          <w:sz w:val="24"/>
          <w:szCs w:val="24"/>
          <w:lang w:eastAsia="en-US"/>
        </w:rPr>
        <w:t>1-60 dni – 0 pkt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54C7B214" w14:textId="77777777" w:rsidR="00C80217" w:rsidRDefault="00C80217" w:rsidP="00C80217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68B077BB" w14:textId="742BB67B" w:rsidR="007A226E" w:rsidRDefault="00C80217" w:rsidP="00C80217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vertAlign w:val="superscript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</w:r>
      <w:r>
        <w:rPr>
          <w:rFonts w:eastAsiaTheme="minorHAnsi" w:cstheme="minorHAnsi"/>
          <w:sz w:val="24"/>
          <w:szCs w:val="24"/>
          <w:lang w:eastAsia="en-US"/>
        </w:rPr>
        <w:t>3.3</w:t>
      </w:r>
      <w:r>
        <w:rPr>
          <w:rFonts w:eastAsiaTheme="minorHAnsi" w:cstheme="minorHAnsi"/>
          <w:sz w:val="24"/>
          <w:szCs w:val="24"/>
          <w:lang w:eastAsia="en-US"/>
        </w:rPr>
        <w:t>) Termin gwarancji ……………………………………………………..</w:t>
      </w:r>
      <w:r>
        <w:rPr>
          <w:rFonts w:eastAsiaTheme="minorHAnsi" w:cstheme="minorHAnsi"/>
          <w:sz w:val="24"/>
          <w:szCs w:val="24"/>
          <w:vertAlign w:val="superscript"/>
          <w:lang w:eastAsia="en-US"/>
        </w:rPr>
        <w:t>2</w:t>
      </w:r>
    </w:p>
    <w:p w14:paraId="0E1A619C" w14:textId="77777777" w:rsidR="00C80217" w:rsidRPr="007A226E" w:rsidRDefault="00C80217" w:rsidP="00C80217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4EE3C90" w14:textId="77777777" w:rsidR="00F01AC9" w:rsidRPr="007A226E" w:rsidRDefault="00F01AC9" w:rsidP="00C80217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D</w:t>
      </w:r>
    </w:p>
    <w:p w14:paraId="52965546" w14:textId="0061608D" w:rsidR="00F01AC9" w:rsidRPr="007A226E" w:rsidRDefault="00956B8B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  <w:t xml:space="preserve">4.1) cena 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brutto: ................................. zł</w:t>
      </w:r>
    </w:p>
    <w:p w14:paraId="6C524D05" w14:textId="77777777" w:rsidR="00F01AC9" w:rsidRPr="007A226E" w:rsidRDefault="00F01AC9" w:rsidP="00956B8B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14:paraId="2C61BCEB" w14:textId="33ACA538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</w:r>
      <w:r w:rsidR="00956B8B">
        <w:rPr>
          <w:rFonts w:eastAsiaTheme="minorHAnsi" w:cstheme="minorHAnsi"/>
          <w:sz w:val="24"/>
          <w:szCs w:val="24"/>
          <w:lang w:eastAsia="en-US"/>
        </w:rPr>
        <w:t xml:space="preserve">4.2) </w:t>
      </w:r>
      <w:r w:rsidRPr="007A226E">
        <w:rPr>
          <w:rFonts w:eastAsiaTheme="minorHAnsi" w:cstheme="minorHAnsi"/>
          <w:sz w:val="24"/>
          <w:szCs w:val="24"/>
          <w:lang w:eastAsia="en-US"/>
        </w:rPr>
        <w:t>Oświadczamy, że zamówienie zrealizuje w terminie (odpowiednie zaznaczyć</w:t>
      </w:r>
      <w:r w:rsidR="00956B8B">
        <w:rPr>
          <w:rFonts w:eastAsiaTheme="minorHAnsi" w:cstheme="minorHAnsi"/>
          <w:sz w:val="24"/>
          <w:szCs w:val="24"/>
          <w:vertAlign w:val="superscript"/>
          <w:lang w:eastAsia="en-US"/>
        </w:rPr>
        <w:t>1</w:t>
      </w:r>
      <w:r w:rsidRPr="007A226E">
        <w:rPr>
          <w:rFonts w:eastAsiaTheme="minorHAnsi" w:cstheme="minorHAnsi"/>
          <w:sz w:val="24"/>
          <w:szCs w:val="24"/>
          <w:lang w:eastAsia="en-US"/>
        </w:rPr>
        <w:t>):</w:t>
      </w:r>
    </w:p>
    <w:p w14:paraId="3C993FD7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14:paraId="5E32E4FC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14:paraId="548D3B55" w14:textId="77777777" w:rsidR="00956B8B" w:rsidRPr="007A226E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□ </w:t>
      </w:r>
      <w:r>
        <w:rPr>
          <w:rFonts w:eastAsiaTheme="minorHAnsi" w:cstheme="minorHAnsi"/>
          <w:sz w:val="24"/>
          <w:szCs w:val="24"/>
          <w:lang w:eastAsia="en-US"/>
        </w:rPr>
        <w:t>4</w:t>
      </w:r>
      <w:r w:rsidRPr="007A226E">
        <w:rPr>
          <w:rFonts w:eastAsiaTheme="minorHAnsi" w:cstheme="minorHAnsi"/>
          <w:sz w:val="24"/>
          <w:szCs w:val="24"/>
          <w:lang w:eastAsia="en-US"/>
        </w:rPr>
        <w:t>1-60 dni – 0 pkt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492A136E" w14:textId="77777777" w:rsidR="00956B8B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6E38494F" w14:textId="3B60FB21" w:rsidR="00956B8B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vertAlign w:val="superscript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</w:r>
      <w:r>
        <w:rPr>
          <w:rFonts w:eastAsiaTheme="minorHAnsi" w:cstheme="minorHAnsi"/>
          <w:sz w:val="24"/>
          <w:szCs w:val="24"/>
          <w:lang w:eastAsia="en-US"/>
        </w:rPr>
        <w:t>4</w:t>
      </w:r>
      <w:r>
        <w:rPr>
          <w:rFonts w:eastAsiaTheme="minorHAnsi" w:cstheme="minorHAnsi"/>
          <w:sz w:val="24"/>
          <w:szCs w:val="24"/>
          <w:lang w:eastAsia="en-US"/>
        </w:rPr>
        <w:t>.3) Termin gwarancji ……………………………………………………..</w:t>
      </w:r>
      <w:r>
        <w:rPr>
          <w:rFonts w:eastAsiaTheme="minorHAnsi" w:cstheme="minorHAnsi"/>
          <w:sz w:val="24"/>
          <w:szCs w:val="24"/>
          <w:vertAlign w:val="superscript"/>
          <w:lang w:eastAsia="en-US"/>
        </w:rPr>
        <w:t>2</w:t>
      </w:r>
    </w:p>
    <w:p w14:paraId="79805922" w14:textId="62EF2237" w:rsid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B0092CB" w14:textId="300C1E0F" w:rsidR="00956B8B" w:rsidRDefault="00956B8B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BE9F4A6" w14:textId="77777777" w:rsidR="00956B8B" w:rsidRPr="007A226E" w:rsidRDefault="00956B8B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4BE874AC" w14:textId="77777777" w:rsidR="00F01AC9" w:rsidRPr="007A226E" w:rsidRDefault="00F01AC9" w:rsidP="00C80217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lastRenderedPageBreak/>
        <w:t>Pakiet E</w:t>
      </w:r>
    </w:p>
    <w:p w14:paraId="2FD0C61F" w14:textId="25162BA2" w:rsidR="00F01AC9" w:rsidRPr="007A226E" w:rsidRDefault="00956B8B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  <w:t xml:space="preserve">5.1) cena 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brutto: ................................. zł</w:t>
      </w:r>
    </w:p>
    <w:p w14:paraId="774D72B8" w14:textId="7C92791C" w:rsidR="00F01AC9" w:rsidRDefault="00F01AC9" w:rsidP="00956B8B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14:paraId="1A3D1744" w14:textId="77777777" w:rsidR="00956B8B" w:rsidRPr="007A226E" w:rsidRDefault="00956B8B" w:rsidP="00956B8B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</w:p>
    <w:p w14:paraId="7136E66A" w14:textId="13EC8891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</w:r>
      <w:r w:rsidR="00956B8B">
        <w:rPr>
          <w:rFonts w:eastAsiaTheme="minorHAnsi" w:cstheme="minorHAnsi"/>
          <w:sz w:val="24"/>
          <w:szCs w:val="24"/>
          <w:lang w:eastAsia="en-US"/>
        </w:rPr>
        <w:t xml:space="preserve">5.2) </w:t>
      </w:r>
      <w:r w:rsidRPr="007A226E">
        <w:rPr>
          <w:rFonts w:eastAsiaTheme="minorHAnsi" w:cstheme="minorHAnsi"/>
          <w:sz w:val="24"/>
          <w:szCs w:val="24"/>
          <w:lang w:eastAsia="en-US"/>
        </w:rPr>
        <w:t>Oświadczamy, że zamówienie zrealizuje w terminie (odpowiednie zaznaczyć</w:t>
      </w:r>
      <w:r w:rsidR="00956B8B">
        <w:rPr>
          <w:rFonts w:eastAsiaTheme="minorHAnsi" w:cstheme="minorHAnsi"/>
          <w:sz w:val="24"/>
          <w:szCs w:val="24"/>
          <w:vertAlign w:val="superscript"/>
          <w:lang w:eastAsia="en-US"/>
        </w:rPr>
        <w:t>1</w:t>
      </w:r>
      <w:r w:rsidRPr="007A226E">
        <w:rPr>
          <w:rFonts w:eastAsiaTheme="minorHAnsi" w:cstheme="minorHAnsi"/>
          <w:sz w:val="24"/>
          <w:szCs w:val="24"/>
          <w:lang w:eastAsia="en-US"/>
        </w:rPr>
        <w:t>):</w:t>
      </w:r>
    </w:p>
    <w:p w14:paraId="62326E29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14:paraId="43B90C43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14:paraId="69BC09A1" w14:textId="77777777" w:rsidR="00956B8B" w:rsidRPr="007A226E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□ </w:t>
      </w:r>
      <w:r>
        <w:rPr>
          <w:rFonts w:eastAsiaTheme="minorHAnsi" w:cstheme="minorHAnsi"/>
          <w:sz w:val="24"/>
          <w:szCs w:val="24"/>
          <w:lang w:eastAsia="en-US"/>
        </w:rPr>
        <w:t>4</w:t>
      </w:r>
      <w:r w:rsidRPr="007A226E">
        <w:rPr>
          <w:rFonts w:eastAsiaTheme="minorHAnsi" w:cstheme="minorHAnsi"/>
          <w:sz w:val="24"/>
          <w:szCs w:val="24"/>
          <w:lang w:eastAsia="en-US"/>
        </w:rPr>
        <w:t>1-60 dni – 0 pkt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DCA5E58" w14:textId="77777777" w:rsidR="00956B8B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55D6228" w14:textId="4E89190A" w:rsidR="00F01AC9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</w:r>
      <w:r>
        <w:rPr>
          <w:rFonts w:eastAsiaTheme="minorHAnsi" w:cstheme="minorHAnsi"/>
          <w:sz w:val="24"/>
          <w:szCs w:val="24"/>
          <w:lang w:eastAsia="en-US"/>
        </w:rPr>
        <w:t>5</w:t>
      </w:r>
      <w:r>
        <w:rPr>
          <w:rFonts w:eastAsiaTheme="minorHAnsi" w:cstheme="minorHAnsi"/>
          <w:sz w:val="24"/>
          <w:szCs w:val="24"/>
          <w:lang w:eastAsia="en-US"/>
        </w:rPr>
        <w:t>.3) Termin gwarancji ……………………………………………………..</w:t>
      </w:r>
      <w:r>
        <w:rPr>
          <w:rFonts w:eastAsiaTheme="minorHAnsi" w:cstheme="minorHAnsi"/>
          <w:sz w:val="24"/>
          <w:szCs w:val="24"/>
          <w:vertAlign w:val="superscript"/>
          <w:lang w:eastAsia="en-US"/>
        </w:rPr>
        <w:t>2</w:t>
      </w:r>
    </w:p>
    <w:p w14:paraId="3A8B42F1" w14:textId="77777777"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0B93EA0D" w14:textId="77777777" w:rsidR="00F01AC9" w:rsidRPr="007A226E" w:rsidRDefault="00F01AC9" w:rsidP="00C80217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F</w:t>
      </w:r>
    </w:p>
    <w:p w14:paraId="4486A7AD" w14:textId="7673EC17" w:rsidR="00F01AC9" w:rsidRPr="007A226E" w:rsidRDefault="00956B8B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  <w:t xml:space="preserve">6.1) cena 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brutto: ................................. zł</w:t>
      </w:r>
    </w:p>
    <w:p w14:paraId="7CDB5F1A" w14:textId="77777777" w:rsidR="00F01AC9" w:rsidRPr="007A226E" w:rsidRDefault="00F01AC9" w:rsidP="00956B8B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14:paraId="09BB478C" w14:textId="77777777" w:rsidR="00956B8B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</w:r>
    </w:p>
    <w:p w14:paraId="06DC5EB0" w14:textId="30DD840A" w:rsidR="00F01AC9" w:rsidRPr="007A226E" w:rsidRDefault="00956B8B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  <w:t xml:space="preserve">6.2) 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Oświadczamy, że zamówienie zrealizuje w terminie (odpowiednie zaznaczyć</w:t>
      </w:r>
      <w:r>
        <w:rPr>
          <w:rFonts w:eastAsiaTheme="minorHAnsi" w:cstheme="minorHAnsi"/>
          <w:sz w:val="24"/>
          <w:szCs w:val="24"/>
          <w:vertAlign w:val="superscript"/>
          <w:lang w:eastAsia="en-US"/>
        </w:rPr>
        <w:t>1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):</w:t>
      </w:r>
    </w:p>
    <w:p w14:paraId="4F292B53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14:paraId="7970017D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14:paraId="224E687B" w14:textId="77777777" w:rsidR="00956B8B" w:rsidRPr="007A226E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□ </w:t>
      </w:r>
      <w:r>
        <w:rPr>
          <w:rFonts w:eastAsiaTheme="minorHAnsi" w:cstheme="minorHAnsi"/>
          <w:sz w:val="24"/>
          <w:szCs w:val="24"/>
          <w:lang w:eastAsia="en-US"/>
        </w:rPr>
        <w:t>4</w:t>
      </w:r>
      <w:r w:rsidRPr="007A226E">
        <w:rPr>
          <w:rFonts w:eastAsiaTheme="minorHAnsi" w:cstheme="minorHAnsi"/>
          <w:sz w:val="24"/>
          <w:szCs w:val="24"/>
          <w:lang w:eastAsia="en-US"/>
        </w:rPr>
        <w:t>1-60 dni – 0 pkt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350AF074" w14:textId="77777777" w:rsidR="00956B8B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529449F" w14:textId="67292782" w:rsidR="00F01AC9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</w:r>
      <w:r>
        <w:rPr>
          <w:rFonts w:eastAsiaTheme="minorHAnsi" w:cstheme="minorHAnsi"/>
          <w:sz w:val="24"/>
          <w:szCs w:val="24"/>
          <w:lang w:eastAsia="en-US"/>
        </w:rPr>
        <w:t>6</w:t>
      </w:r>
      <w:r>
        <w:rPr>
          <w:rFonts w:eastAsiaTheme="minorHAnsi" w:cstheme="minorHAnsi"/>
          <w:sz w:val="24"/>
          <w:szCs w:val="24"/>
          <w:lang w:eastAsia="en-US"/>
        </w:rPr>
        <w:t>.3) Termin gwarancji ……………………………………………………..</w:t>
      </w:r>
      <w:r>
        <w:rPr>
          <w:rFonts w:eastAsiaTheme="minorHAnsi" w:cstheme="minorHAnsi"/>
          <w:sz w:val="24"/>
          <w:szCs w:val="24"/>
          <w:vertAlign w:val="superscript"/>
          <w:lang w:eastAsia="en-US"/>
        </w:rPr>
        <w:t>2</w:t>
      </w:r>
    </w:p>
    <w:p w14:paraId="4B3A8ABC" w14:textId="77777777"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FE93B9F" w14:textId="77777777" w:rsidR="00F01AC9" w:rsidRPr="007A226E" w:rsidRDefault="00F01AC9" w:rsidP="00C80217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G</w:t>
      </w:r>
    </w:p>
    <w:p w14:paraId="51A0F6C3" w14:textId="296A8811" w:rsidR="00F01AC9" w:rsidRPr="007A226E" w:rsidRDefault="00956B8B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  <w:t xml:space="preserve">7.1) cena </w:t>
      </w:r>
      <w:r w:rsidR="00F01AC9" w:rsidRPr="007A226E">
        <w:rPr>
          <w:rFonts w:eastAsiaTheme="minorHAnsi" w:cstheme="minorHAnsi"/>
          <w:sz w:val="24"/>
          <w:szCs w:val="24"/>
          <w:lang w:eastAsia="en-US"/>
        </w:rPr>
        <w:t>brutto: ................................. zł</w:t>
      </w:r>
    </w:p>
    <w:p w14:paraId="272772EE" w14:textId="77777777" w:rsidR="00F01AC9" w:rsidRPr="007A226E" w:rsidRDefault="00F01AC9" w:rsidP="00956B8B">
      <w:pPr>
        <w:tabs>
          <w:tab w:val="left" w:pos="284"/>
        </w:tabs>
        <w:spacing w:after="0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14:paraId="2F70D101" w14:textId="6EB19A2D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</w:r>
      <w:r w:rsidR="00956B8B">
        <w:rPr>
          <w:rFonts w:eastAsiaTheme="minorHAnsi" w:cstheme="minorHAnsi"/>
          <w:sz w:val="24"/>
          <w:szCs w:val="24"/>
          <w:lang w:eastAsia="en-US"/>
        </w:rPr>
        <w:t xml:space="preserve">7.2) </w:t>
      </w:r>
      <w:r w:rsidRPr="007A226E">
        <w:rPr>
          <w:rFonts w:eastAsiaTheme="minorHAnsi" w:cstheme="minorHAnsi"/>
          <w:sz w:val="24"/>
          <w:szCs w:val="24"/>
          <w:lang w:eastAsia="en-US"/>
        </w:rPr>
        <w:t>Oświadczamy, że zamówienie zrealizuje w terminie (odpowiednie zaznaczyć</w:t>
      </w:r>
      <w:r w:rsidR="00956B8B">
        <w:rPr>
          <w:rFonts w:eastAsiaTheme="minorHAnsi" w:cstheme="minorHAnsi"/>
          <w:sz w:val="24"/>
          <w:szCs w:val="24"/>
          <w:vertAlign w:val="superscript"/>
          <w:lang w:eastAsia="en-US"/>
        </w:rPr>
        <w:t>1</w:t>
      </w:r>
      <w:r w:rsidRPr="007A226E">
        <w:rPr>
          <w:rFonts w:eastAsiaTheme="minorHAnsi" w:cstheme="minorHAnsi"/>
          <w:sz w:val="24"/>
          <w:szCs w:val="24"/>
          <w:lang w:eastAsia="en-US"/>
        </w:rPr>
        <w:t>):</w:t>
      </w:r>
    </w:p>
    <w:p w14:paraId="160EE437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14:paraId="5455C515" w14:textId="77777777"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14:paraId="30902A05" w14:textId="77777777" w:rsidR="00956B8B" w:rsidRPr="007A226E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□ </w:t>
      </w:r>
      <w:r>
        <w:rPr>
          <w:rFonts w:eastAsiaTheme="minorHAnsi" w:cstheme="minorHAnsi"/>
          <w:sz w:val="24"/>
          <w:szCs w:val="24"/>
          <w:lang w:eastAsia="en-US"/>
        </w:rPr>
        <w:t>4</w:t>
      </w:r>
      <w:r w:rsidRPr="007A226E">
        <w:rPr>
          <w:rFonts w:eastAsiaTheme="minorHAnsi" w:cstheme="minorHAnsi"/>
          <w:sz w:val="24"/>
          <w:szCs w:val="24"/>
          <w:lang w:eastAsia="en-US"/>
        </w:rPr>
        <w:t>1-60 dni – 0 pkt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25A8BE6F" w14:textId="77777777" w:rsidR="00956B8B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53DEE548" w14:textId="495BD45F" w:rsidR="00F01AC9" w:rsidRDefault="00956B8B" w:rsidP="00956B8B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ab/>
      </w:r>
      <w:r>
        <w:rPr>
          <w:rFonts w:eastAsiaTheme="minorHAnsi" w:cstheme="minorHAnsi"/>
          <w:sz w:val="24"/>
          <w:szCs w:val="24"/>
          <w:lang w:eastAsia="en-US"/>
        </w:rPr>
        <w:t>7</w:t>
      </w:r>
      <w:r>
        <w:rPr>
          <w:rFonts w:eastAsiaTheme="minorHAnsi" w:cstheme="minorHAnsi"/>
          <w:sz w:val="24"/>
          <w:szCs w:val="24"/>
          <w:lang w:eastAsia="en-US"/>
        </w:rPr>
        <w:t>.3) Termin gwarancji ……………………………………………………..</w:t>
      </w:r>
      <w:r>
        <w:rPr>
          <w:rFonts w:eastAsiaTheme="minorHAnsi" w:cstheme="minorHAnsi"/>
          <w:sz w:val="24"/>
          <w:szCs w:val="24"/>
          <w:vertAlign w:val="superscript"/>
          <w:lang w:eastAsia="en-US"/>
        </w:rPr>
        <w:t>2</w:t>
      </w:r>
    </w:p>
    <w:p w14:paraId="290EEDE0" w14:textId="77777777"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DD887C7" w14:textId="77777777" w:rsidR="0004241A" w:rsidRPr="0042453D" w:rsidRDefault="0004241A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6DD9E8F" w14:textId="77777777" w:rsidR="004B3503" w:rsidRPr="0042453D" w:rsidRDefault="004B3503" w:rsidP="00C8021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4F188F71" w14:textId="77777777" w:rsidR="00161942" w:rsidRPr="0042453D" w:rsidRDefault="00161942" w:rsidP="0042453D">
      <w:pPr>
        <w:pStyle w:val="Akapitzlist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7C43C46E" w14:textId="77777777" w:rsidR="004B3503" w:rsidRPr="0042453D" w:rsidRDefault="004B3503" w:rsidP="00C8021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4ED39CC2" w14:textId="77777777"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7318E6D" w14:textId="77777777" w:rsidR="004B3503" w:rsidRPr="0042453D" w:rsidRDefault="004B3503" w:rsidP="00C8021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3331BE2B" w14:textId="77777777"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65957E8" w14:textId="77777777" w:rsidR="004B3503" w:rsidRPr="0042453D" w:rsidRDefault="004B3503" w:rsidP="00C8021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7C8E226A" w14:textId="77777777"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3CB331E" w14:textId="77777777" w:rsidR="004B3503" w:rsidRPr="0042453D" w:rsidRDefault="004B3503" w:rsidP="00C8021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5574F46B" w14:textId="77777777"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2D183B8" w14:textId="77777777" w:rsidR="004B3503" w:rsidRPr="0042453D" w:rsidRDefault="004B3503" w:rsidP="00C8021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3AB6CAF6" w14:textId="77777777"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1952427" w14:textId="2766F05B" w:rsidR="005132B0" w:rsidRPr="0042453D" w:rsidRDefault="009E1BB8" w:rsidP="00C8021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42453D">
        <w:rPr>
          <w:rFonts w:eastAsiaTheme="minorHAnsi" w:cstheme="minorHAnsi"/>
          <w:sz w:val="24"/>
          <w:szCs w:val="24"/>
          <w:lang w:eastAsia="en-US"/>
        </w:rPr>
        <w:t>Czy</w:t>
      </w:r>
      <w:r w:rsidR="00604F3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42453D">
        <w:rPr>
          <w:rFonts w:eastAsiaTheme="minorHAnsi" w:cstheme="minorHAnsi"/>
          <w:sz w:val="24"/>
          <w:szCs w:val="24"/>
          <w:lang w:eastAsia="en-US"/>
        </w:rPr>
        <w:t xml:space="preserve">wykonawca jest </w:t>
      </w:r>
      <w:r w:rsidR="000F7F58" w:rsidRPr="0042453D">
        <w:rPr>
          <w:rFonts w:eastAsiaTheme="minorHAnsi" w:cstheme="minorHAnsi"/>
          <w:sz w:val="24"/>
          <w:szCs w:val="24"/>
          <w:lang w:eastAsia="en-US"/>
        </w:rPr>
        <w:t>mikroprzedsiębiorstwem bądź małym lub średnim przedsiębiorstwem?</w:t>
      </w:r>
    </w:p>
    <w:p w14:paraId="21989C0D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mikroprzedsiębiorstwem </w:t>
      </w:r>
    </w:p>
    <w:p w14:paraId="76A754D1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małym przedsiębiorstwem</w:t>
      </w:r>
    </w:p>
    <w:p w14:paraId="0C6DDBAD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średnim przedsiębiorstwem</w:t>
      </w:r>
    </w:p>
    <w:p w14:paraId="6D91382A" w14:textId="77777777"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>inny rodzaj</w:t>
      </w:r>
    </w:p>
    <w:p w14:paraId="77248590" w14:textId="77777777" w:rsidR="000F7F58" w:rsidRPr="0042453D" w:rsidRDefault="000F7F58" w:rsidP="0042453D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42453D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</w:t>
      </w:r>
      <w:r w:rsidR="009E1BB8" w:rsidRPr="0042453D">
        <w:rPr>
          <w:rFonts w:eastAsiaTheme="minorHAnsi" w:cstheme="minorHAnsi"/>
          <w:sz w:val="20"/>
          <w:szCs w:val="20"/>
          <w:lang w:eastAsia="en-US"/>
        </w:rPr>
        <w:t> </w:t>
      </w:r>
      <w:r w:rsidRPr="0042453D">
        <w:rPr>
          <w:rFonts w:eastAsiaTheme="minorHAnsi" w:cstheme="minorHAnsi"/>
          <w:sz w:val="20"/>
          <w:szCs w:val="20"/>
          <w:lang w:eastAsia="en-US"/>
        </w:rPr>
        <w:t>średnich przedsiębiorstw (Dz. Urz. UE L 124 z 20.5.2003).</w:t>
      </w:r>
    </w:p>
    <w:p w14:paraId="4F24CB24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5191F839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 w:rsidR="00340AA0" w:rsidRPr="0042453D">
        <w:rPr>
          <w:rFonts w:cstheme="minorHAnsi"/>
          <w:sz w:val="20"/>
          <w:szCs w:val="20"/>
        </w:rPr>
        <w:t> </w:t>
      </w:r>
      <w:r w:rsidRPr="0042453D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67EC7BDF" w14:textId="77777777"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 w:rsidR="00340AA0" w:rsidRPr="0042453D">
        <w:rPr>
          <w:rFonts w:cstheme="minorHAnsi"/>
          <w:sz w:val="20"/>
          <w:szCs w:val="20"/>
        </w:rPr>
        <w:t> </w:t>
      </w:r>
      <w:r w:rsidRPr="0042453D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7658F9B1" w14:textId="77777777" w:rsidR="00892294" w:rsidRPr="0042453D" w:rsidRDefault="00892294" w:rsidP="004245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4E6FF9C7" w14:textId="77777777" w:rsidR="004B3503" w:rsidRPr="0042453D" w:rsidRDefault="004B3503" w:rsidP="0042453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42453D">
        <w:rPr>
          <w:rStyle w:val="Odwoanieprzypisudolnego"/>
          <w:rFonts w:cstheme="minorHAnsi"/>
          <w:color w:val="000000"/>
          <w:sz w:val="24"/>
          <w:szCs w:val="24"/>
        </w:rPr>
        <w:footnoteReference w:id="3"/>
      </w:r>
      <w:r w:rsidRPr="0042453D">
        <w:rPr>
          <w:rFonts w:cstheme="minorHAnsi"/>
          <w:color w:val="000000"/>
          <w:sz w:val="24"/>
          <w:szCs w:val="24"/>
        </w:rPr>
        <w:t xml:space="preserve"> wobec osób fizycznych, </w:t>
      </w:r>
      <w:r w:rsidRPr="0042453D">
        <w:rPr>
          <w:rFonts w:cstheme="minorHAnsi"/>
          <w:sz w:val="24"/>
          <w:szCs w:val="24"/>
        </w:rPr>
        <w:t>od których dane osobowe bezpośrednio lub pośrednio pozyskałem</w:t>
      </w:r>
      <w:r w:rsidRPr="0042453D">
        <w:rPr>
          <w:rFonts w:cstheme="minorHAnsi"/>
          <w:color w:val="000000"/>
          <w:sz w:val="24"/>
          <w:szCs w:val="24"/>
        </w:rPr>
        <w:t xml:space="preserve"> w celu ubiegania się o udzielenie niniejszego zamówienia publicznego </w:t>
      </w:r>
      <w:r w:rsidRPr="0042453D">
        <w:rPr>
          <w:rStyle w:val="Odwoanieprzypisudolnego"/>
          <w:rFonts w:cstheme="minorHAnsi"/>
          <w:sz w:val="24"/>
          <w:szCs w:val="24"/>
        </w:rPr>
        <w:footnoteReference w:id="4"/>
      </w:r>
      <w:r w:rsidRPr="0042453D">
        <w:rPr>
          <w:rFonts w:cstheme="minorHAnsi"/>
          <w:color w:val="000000"/>
          <w:sz w:val="24"/>
          <w:szCs w:val="24"/>
        </w:rPr>
        <w:t>.</w:t>
      </w:r>
    </w:p>
    <w:p w14:paraId="38CE3883" w14:textId="77777777" w:rsidR="00161942" w:rsidRPr="0042453D" w:rsidRDefault="00161942" w:rsidP="0042453D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p w14:paraId="5A5ABEAC" w14:textId="77777777" w:rsidR="004B3503" w:rsidRPr="0042453D" w:rsidRDefault="004B3503" w:rsidP="0042453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eastAsia="Calibri" w:cstheme="minorHAnsi"/>
          <w:sz w:val="24"/>
          <w:szCs w:val="24"/>
          <w:lang w:eastAsia="en-US"/>
        </w:rPr>
        <w:lastRenderedPageBreak/>
        <w:t>Akceptujemy postanowienia zawarte w projekcie umowy i nie wnosimy do niego zastrzeżeń.</w:t>
      </w:r>
    </w:p>
    <w:p w14:paraId="6651B874" w14:textId="77777777"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1E3086" w14:textId="77777777" w:rsidR="004B3503" w:rsidRPr="0042453D" w:rsidRDefault="004B3503" w:rsidP="0042453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eastAsia="Calibri" w:cstheme="minorHAns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9388495" w14:textId="77777777"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181D26" w14:textId="273D0701" w:rsidR="00FB745F" w:rsidRPr="00956B8B" w:rsidRDefault="004B3503" w:rsidP="00956B8B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42453D">
        <w:rPr>
          <w:rStyle w:val="Odwoanieprzypisudolnego"/>
          <w:rFonts w:cstheme="minorHAnsi"/>
          <w:color w:val="000000"/>
        </w:rPr>
        <w:footnoteReference w:id="5"/>
      </w:r>
    </w:p>
    <w:p w14:paraId="7208A563" w14:textId="77777777" w:rsidR="00956B8B" w:rsidRPr="00956B8B" w:rsidRDefault="00956B8B" w:rsidP="00956B8B">
      <w:pPr>
        <w:pStyle w:val="Akapitzlist"/>
        <w:rPr>
          <w:rFonts w:cstheme="minorHAnsi"/>
          <w:color w:val="000000"/>
          <w:sz w:val="24"/>
          <w:szCs w:val="24"/>
        </w:rPr>
      </w:pPr>
    </w:p>
    <w:p w14:paraId="6B428581" w14:textId="77777777" w:rsidR="00956B8B" w:rsidRPr="00956B8B" w:rsidRDefault="00956B8B" w:rsidP="00956B8B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p w14:paraId="3622FC80" w14:textId="77777777" w:rsidR="004B3503" w:rsidRPr="0042453D" w:rsidRDefault="004B3503" w:rsidP="0042453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eastAsia="Calibri" w:cstheme="minorHAns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773D99CE" w14:textId="77777777"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14275D7" w14:textId="3C67BAC9" w:rsidR="00740EE8" w:rsidRPr="0042453D" w:rsidRDefault="00686B1F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Formularz cenowy załącznik nr 5A-5</w:t>
      </w:r>
      <w:r w:rsidR="00956B8B">
        <w:rPr>
          <w:rFonts w:cstheme="minorHAnsi"/>
          <w:bCs/>
          <w:iCs/>
          <w:sz w:val="24"/>
          <w:szCs w:val="24"/>
        </w:rPr>
        <w:t>G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740EE8" w:rsidRPr="0042453D">
        <w:rPr>
          <w:rFonts w:cstheme="minorHAnsi"/>
          <w:bCs/>
          <w:iCs/>
          <w:sz w:val="24"/>
          <w:szCs w:val="24"/>
        </w:rPr>
        <w:t>;</w:t>
      </w:r>
    </w:p>
    <w:p w14:paraId="3DAF7247" w14:textId="77777777" w:rsidR="00740EE8" w:rsidRPr="0042453D" w:rsidRDefault="00740EE8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 xml:space="preserve">Oświadczenie, o którym mowa w art. 125 ust. 1 ustawy </w:t>
      </w:r>
      <w:proofErr w:type="spellStart"/>
      <w:r w:rsidRPr="0042453D">
        <w:rPr>
          <w:rFonts w:cstheme="minorHAnsi"/>
          <w:bCs/>
          <w:iCs/>
          <w:sz w:val="24"/>
          <w:szCs w:val="24"/>
        </w:rPr>
        <w:t>Pzp</w:t>
      </w:r>
      <w:proofErr w:type="spellEnd"/>
      <w:r w:rsidRPr="0042453D">
        <w:rPr>
          <w:rFonts w:cstheme="minorHAnsi"/>
          <w:bCs/>
          <w:iCs/>
          <w:sz w:val="24"/>
          <w:szCs w:val="24"/>
        </w:rPr>
        <w:t xml:space="preserve">, w formie Jednolitego Europejskiego Dokumentu Zamówienia (załączniki nr 1 do </w:t>
      </w:r>
      <w:proofErr w:type="spellStart"/>
      <w:r w:rsidRPr="0042453D">
        <w:rPr>
          <w:rFonts w:cstheme="minorHAnsi"/>
          <w:bCs/>
          <w:iCs/>
          <w:sz w:val="24"/>
          <w:szCs w:val="24"/>
        </w:rPr>
        <w:t>Swz</w:t>
      </w:r>
      <w:proofErr w:type="spellEnd"/>
      <w:r w:rsidRPr="0042453D">
        <w:rPr>
          <w:rFonts w:cstheme="minorHAnsi"/>
          <w:bCs/>
          <w:iCs/>
          <w:sz w:val="24"/>
          <w:szCs w:val="24"/>
        </w:rPr>
        <w:t>);</w:t>
      </w:r>
    </w:p>
    <w:p w14:paraId="0EBFD7FA" w14:textId="77777777" w:rsidR="00740EE8" w:rsidRPr="0042453D" w:rsidRDefault="00740EE8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70CD3E8D" w14:textId="09C2A2C0" w:rsidR="00740EE8" w:rsidRDefault="00740EE8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 xml:space="preserve">Oświadczenie dotyczące podwykonawstwa (załącznik nr 4 do </w:t>
      </w:r>
      <w:proofErr w:type="spellStart"/>
      <w:r w:rsidRPr="0042453D">
        <w:rPr>
          <w:rFonts w:cstheme="minorHAnsi"/>
          <w:bCs/>
          <w:iCs/>
          <w:sz w:val="24"/>
          <w:szCs w:val="24"/>
        </w:rPr>
        <w:t>Swz</w:t>
      </w:r>
      <w:proofErr w:type="spellEnd"/>
      <w:r w:rsidRPr="0042453D">
        <w:rPr>
          <w:rFonts w:cstheme="minorHAnsi"/>
          <w:bCs/>
          <w:iCs/>
          <w:sz w:val="24"/>
          <w:szCs w:val="24"/>
        </w:rPr>
        <w:t>);</w:t>
      </w:r>
    </w:p>
    <w:p w14:paraId="0AEA50C2" w14:textId="5A28CE02" w:rsidR="00956B8B" w:rsidRPr="00956B8B" w:rsidRDefault="00956B8B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956B8B">
        <w:rPr>
          <w:rFonts w:cstheme="minorHAnsi"/>
          <w:bCs/>
          <w:iCs/>
          <w:sz w:val="24"/>
          <w:szCs w:val="24"/>
        </w:rPr>
        <w:t>Oświadczenie wykonawcy dot. przesłanek wykluczenia z art. 5K (załącznik nr 11 do SWZ);</w:t>
      </w:r>
    </w:p>
    <w:p w14:paraId="0CE591ED" w14:textId="1BF23F2E" w:rsidR="00740EE8" w:rsidRPr="0042453D" w:rsidRDefault="00740EE8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Oświadczenie dot. zobowiązania do oddania do dyspozycji niezbędnych zasobów na okres korzystania z nich przy wykonywaniu zamówienia –</w:t>
      </w:r>
      <w:r w:rsidR="00686B1F">
        <w:rPr>
          <w:rFonts w:cstheme="minorHAnsi"/>
          <w:bCs/>
          <w:iCs/>
          <w:sz w:val="24"/>
          <w:szCs w:val="24"/>
        </w:rPr>
        <w:t xml:space="preserve"> jeżeli dotyczy (załącznik nr </w:t>
      </w:r>
      <w:r w:rsidR="00604F3D">
        <w:rPr>
          <w:rFonts w:cstheme="minorHAnsi"/>
          <w:bCs/>
          <w:iCs/>
          <w:sz w:val="24"/>
          <w:szCs w:val="24"/>
        </w:rPr>
        <w:t>9</w:t>
      </w:r>
      <w:r w:rsidR="00686B1F">
        <w:rPr>
          <w:rFonts w:cstheme="minorHAnsi"/>
          <w:bCs/>
          <w:iCs/>
          <w:sz w:val="24"/>
          <w:szCs w:val="24"/>
        </w:rPr>
        <w:t xml:space="preserve"> </w:t>
      </w:r>
      <w:r w:rsidRPr="0042453D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42453D">
        <w:rPr>
          <w:rFonts w:cstheme="minorHAnsi"/>
          <w:bCs/>
          <w:iCs/>
          <w:sz w:val="24"/>
          <w:szCs w:val="24"/>
        </w:rPr>
        <w:t>Swz</w:t>
      </w:r>
      <w:proofErr w:type="spellEnd"/>
      <w:r w:rsidRPr="0042453D">
        <w:rPr>
          <w:rFonts w:cstheme="minorHAnsi"/>
          <w:bCs/>
          <w:iCs/>
          <w:sz w:val="24"/>
          <w:szCs w:val="24"/>
        </w:rPr>
        <w:t>);</w:t>
      </w:r>
    </w:p>
    <w:p w14:paraId="5E1BD762" w14:textId="127FC680" w:rsidR="00740EE8" w:rsidRDefault="00740EE8" w:rsidP="00686B1F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(o którym mowa w dziale V pkt 5 </w:t>
      </w:r>
      <w:proofErr w:type="spellStart"/>
      <w:r w:rsidRPr="0042453D">
        <w:rPr>
          <w:rFonts w:cstheme="minorHAnsi"/>
          <w:bCs/>
          <w:iCs/>
          <w:sz w:val="24"/>
          <w:szCs w:val="24"/>
        </w:rPr>
        <w:t>Swz</w:t>
      </w:r>
      <w:proofErr w:type="spellEnd"/>
      <w:r w:rsidRPr="0042453D">
        <w:rPr>
          <w:rFonts w:cstheme="minorHAnsi"/>
          <w:bCs/>
          <w:iCs/>
          <w:sz w:val="24"/>
          <w:szCs w:val="24"/>
        </w:rPr>
        <w:t>) – jeżeli dotyczy;</w:t>
      </w:r>
    </w:p>
    <w:p w14:paraId="4AEEE734" w14:textId="4A289367" w:rsidR="00956B8B" w:rsidRPr="00686B1F" w:rsidRDefault="00956B8B" w:rsidP="00686B1F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C363C3">
        <w:rPr>
          <w:rFonts w:cstheme="minorHAnsi"/>
          <w:bCs/>
          <w:iCs/>
          <w:sz w:val="24"/>
          <w:szCs w:val="24"/>
        </w:rPr>
        <w:t>Oświadczenia podmiotu udostępniającego zasoby</w:t>
      </w:r>
      <w:r>
        <w:rPr>
          <w:rFonts w:cstheme="minorHAnsi"/>
          <w:bCs/>
          <w:iCs/>
          <w:sz w:val="24"/>
          <w:szCs w:val="24"/>
        </w:rPr>
        <w:t xml:space="preserve"> (załącznik nr 10) – jeżeli dotyczy;</w:t>
      </w:r>
    </w:p>
    <w:p w14:paraId="69BFBE88" w14:textId="77777777" w:rsidR="004B3503" w:rsidRPr="0042453D" w:rsidRDefault="004B3503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 xml:space="preserve">Inne: </w:t>
      </w:r>
      <w:r w:rsidRPr="0042453D">
        <w:rPr>
          <w:rFonts w:eastAsia="Calibri" w:cstheme="minorHAnsi"/>
          <w:sz w:val="24"/>
          <w:szCs w:val="24"/>
          <w:lang w:eastAsia="en-US"/>
        </w:rPr>
        <w:t xml:space="preserve"> ………………………………………………</w:t>
      </w:r>
    </w:p>
    <w:p w14:paraId="7BFD66DB" w14:textId="77777777" w:rsidR="004B3503" w:rsidRPr="0042453D" w:rsidRDefault="004B3503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435FDEA3" w14:textId="77777777" w:rsidR="00A0030F" w:rsidRPr="0042453D" w:rsidRDefault="00A0030F" w:rsidP="0042453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4FECEF73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42453D">
        <w:rPr>
          <w:rFonts w:eastAsia="Calibri" w:cstheme="minorHAnsi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4FAAFF9E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42453D">
        <w:rPr>
          <w:rFonts w:eastAsia="Calibri" w:cstheme="minorHAnsi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6E1D3F5D" w14:textId="77777777" w:rsidR="00161942" w:rsidRPr="0042453D" w:rsidRDefault="00161942" w:rsidP="00956B8B">
      <w:pPr>
        <w:spacing w:after="0" w:line="240" w:lineRule="auto"/>
        <w:ind w:left="4956" w:firstLine="708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42453D">
        <w:rPr>
          <w:rFonts w:eastAsia="Calibri" w:cstheme="minorHAnsi"/>
          <w:i/>
          <w:sz w:val="20"/>
          <w:szCs w:val="20"/>
          <w:lang w:eastAsia="en-US"/>
        </w:rPr>
        <w:t>kwa</w:t>
      </w:r>
      <w:r w:rsidR="00592D39" w:rsidRPr="0042453D">
        <w:rPr>
          <w:rFonts w:eastAsia="Calibri" w:cstheme="minorHAnsi"/>
          <w:i/>
          <w:sz w:val="20"/>
          <w:szCs w:val="20"/>
          <w:lang w:eastAsia="en-US"/>
        </w:rPr>
        <w:t>lifikowany podpis elektroniczny</w:t>
      </w:r>
    </w:p>
    <w:p w14:paraId="7314D35C" w14:textId="77777777"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i/>
          <w:sz w:val="24"/>
          <w:szCs w:val="24"/>
          <w:lang w:eastAsia="en-US"/>
        </w:rPr>
      </w:pP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bookmarkStart w:id="0" w:name="_Hlk41299788"/>
      <w:bookmarkEnd w:id="0"/>
    </w:p>
    <w:p w14:paraId="00FD64F1" w14:textId="77777777" w:rsidR="008A4A51" w:rsidRPr="0042453D" w:rsidRDefault="008A4A51" w:rsidP="0042453D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42453D" w:rsidSect="002C65A1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4950" w14:textId="77777777" w:rsidR="003B4727" w:rsidRDefault="003B4727" w:rsidP="00AA4D01">
      <w:pPr>
        <w:spacing w:after="0" w:line="240" w:lineRule="auto"/>
      </w:pPr>
      <w:r>
        <w:separator/>
      </w:r>
    </w:p>
  </w:endnote>
  <w:endnote w:type="continuationSeparator" w:id="0">
    <w:p w14:paraId="4B75BDC2" w14:textId="77777777" w:rsidR="003B4727" w:rsidRDefault="003B4727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C69146" w14:textId="77777777" w:rsidR="00F01AC9" w:rsidRPr="00494DF2" w:rsidRDefault="00F01AC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8D3E01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8D3E01" w:rsidRPr="00494DF2">
          <w:rPr>
            <w:rFonts w:cs="Times New Roman"/>
            <w:sz w:val="20"/>
            <w:szCs w:val="20"/>
          </w:rPr>
          <w:fldChar w:fldCharType="separate"/>
        </w:r>
        <w:r w:rsidR="005477D8" w:rsidRPr="005477D8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8D3E01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BC03679" w14:textId="77777777" w:rsidR="00F01AC9" w:rsidRDefault="00F01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100D" w14:textId="77777777" w:rsidR="003B4727" w:rsidRDefault="003B4727" w:rsidP="00AA4D01">
      <w:pPr>
        <w:spacing w:after="0" w:line="240" w:lineRule="auto"/>
      </w:pPr>
      <w:r>
        <w:separator/>
      </w:r>
    </w:p>
  </w:footnote>
  <w:footnote w:type="continuationSeparator" w:id="0">
    <w:p w14:paraId="1AC3047D" w14:textId="77777777" w:rsidR="003B4727" w:rsidRDefault="003B4727" w:rsidP="00AA4D01">
      <w:pPr>
        <w:spacing w:after="0" w:line="240" w:lineRule="auto"/>
      </w:pPr>
      <w:r>
        <w:continuationSeparator/>
      </w:r>
    </w:p>
  </w:footnote>
  <w:footnote w:id="1">
    <w:p w14:paraId="2F6F6771" w14:textId="77777777" w:rsidR="00F01AC9" w:rsidRDefault="00F01AC9" w:rsidP="00740EE8">
      <w:pPr>
        <w:autoSpaceDE w:val="0"/>
        <w:autoSpaceDN w:val="0"/>
        <w:adjustRightInd w:val="0"/>
        <w:spacing w:after="120" w:line="240" w:lineRule="auto"/>
        <w:contextualSpacing/>
      </w:pPr>
      <w:r>
        <w:rPr>
          <w:rStyle w:val="Odwoanieprzypisudolnego"/>
        </w:rPr>
        <w:footnoteRef/>
      </w:r>
      <w:r w:rsidRPr="00070D66">
        <w:rPr>
          <w:rFonts w:eastAsia="Calibri" w:cstheme="minorHAnsi"/>
          <w:color w:val="000000"/>
          <w:sz w:val="16"/>
          <w:szCs w:val="16"/>
        </w:rPr>
        <w:t xml:space="preserve">Brak złożenia oświadczenia w tym zakresie w formularzu ofertowym oznacza,  że </w:t>
      </w:r>
      <w:r>
        <w:rPr>
          <w:rFonts w:eastAsia="Calibri" w:cstheme="minorHAnsi"/>
          <w:color w:val="000000"/>
          <w:sz w:val="16"/>
          <w:szCs w:val="16"/>
        </w:rPr>
        <w:t>Wykonawca</w:t>
      </w:r>
      <w:r w:rsidRPr="00070D66">
        <w:rPr>
          <w:rFonts w:eastAsia="Calibri" w:cstheme="minorHAnsi"/>
          <w:color w:val="000000"/>
          <w:sz w:val="16"/>
          <w:szCs w:val="16"/>
        </w:rPr>
        <w:t xml:space="preserve"> </w:t>
      </w:r>
      <w:r w:rsidR="007A226E">
        <w:rPr>
          <w:rFonts w:eastAsia="Calibri" w:cstheme="minorHAnsi"/>
          <w:color w:val="000000"/>
          <w:sz w:val="16"/>
          <w:szCs w:val="16"/>
        </w:rPr>
        <w:t xml:space="preserve">zrealizuje zamówienie w terminie 51-60 dni </w:t>
      </w:r>
      <w:r w:rsidRPr="00070D66">
        <w:rPr>
          <w:rFonts w:eastAsia="Calibri" w:cstheme="minorHAnsi"/>
          <w:color w:val="000000"/>
          <w:sz w:val="16"/>
          <w:szCs w:val="16"/>
        </w:rPr>
        <w:t xml:space="preserve"> i oznacza przyznanie 0 pkt</w:t>
      </w:r>
    </w:p>
  </w:footnote>
  <w:footnote w:id="2">
    <w:p w14:paraId="2A4F069B" w14:textId="0199AEAF" w:rsidR="00C80217" w:rsidRDefault="00C802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0217">
        <w:t xml:space="preserve">Brak złożenia oświadczenia w tym zakresie w formularzu ofertowym oznacza,  że Wykonawca </w:t>
      </w:r>
      <w:r>
        <w:t xml:space="preserve">na zaoferowane elementy wyposażenia udziela gwarancji określonej w dziale II pkt. 2 SWZ </w:t>
      </w:r>
    </w:p>
  </w:footnote>
  <w:footnote w:id="3">
    <w:p w14:paraId="5FE0176A" w14:textId="77777777" w:rsidR="00F01AC9" w:rsidRPr="0050531C" w:rsidRDefault="00F01AC9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EF34A5" w14:textId="77777777" w:rsidR="00F01AC9" w:rsidRPr="0050531C" w:rsidRDefault="00F01AC9" w:rsidP="004B3503">
      <w:pPr>
        <w:pStyle w:val="Tekstprzypisudolnego"/>
        <w:rPr>
          <w:rFonts w:cs="Calibri"/>
        </w:rPr>
      </w:pPr>
    </w:p>
  </w:footnote>
  <w:footnote w:id="4">
    <w:p w14:paraId="1DC37071" w14:textId="77777777" w:rsidR="00F01AC9" w:rsidRPr="0050531C" w:rsidRDefault="00F01AC9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BD5200" w14:textId="77777777" w:rsidR="00F01AC9" w:rsidRPr="0050531C" w:rsidRDefault="00F01AC9" w:rsidP="004B3503">
      <w:pPr>
        <w:pStyle w:val="Tekstprzypisudolnego"/>
        <w:rPr>
          <w:rFonts w:cs="Calibri"/>
        </w:rPr>
      </w:pPr>
    </w:p>
  </w:footnote>
  <w:footnote w:id="5">
    <w:p w14:paraId="12FFB7A0" w14:textId="77777777" w:rsidR="00F01AC9" w:rsidRPr="00D72FD6" w:rsidRDefault="00F01AC9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FE3E" w14:textId="77777777" w:rsidR="00F01AC9" w:rsidRDefault="00F01AC9">
    <w:pPr>
      <w:pStyle w:val="Nagwek"/>
    </w:pPr>
    <w:r>
      <w:rPr>
        <w:noProof/>
      </w:rPr>
      <w:drawing>
        <wp:inline distT="0" distB="0" distL="0" distR="0" wp14:anchorId="65228AB1" wp14:editId="792F8788">
          <wp:extent cx="5939790" cy="836295"/>
          <wp:effectExtent l="0" t="0" r="3810" b="1905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F5A26"/>
    <w:multiLevelType w:val="multilevel"/>
    <w:tmpl w:val="73E46E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222C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7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85F4A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2991"/>
    <w:multiLevelType w:val="hybridMultilevel"/>
    <w:tmpl w:val="36C81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D72E5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3868F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385C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C16D0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1" w15:restartNumberingAfterBreak="0">
    <w:nsid w:val="46DB0A74"/>
    <w:multiLevelType w:val="hybridMultilevel"/>
    <w:tmpl w:val="AC06F2C2"/>
    <w:lvl w:ilvl="0" w:tplc="DFD227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4D241E58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70E5A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50D7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EF4126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985CC5"/>
    <w:multiLevelType w:val="hybridMultilevel"/>
    <w:tmpl w:val="CE8A4374"/>
    <w:lvl w:ilvl="0" w:tplc="436AC6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B18AB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A73B8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89226131">
    <w:abstractNumId w:val="0"/>
  </w:num>
  <w:num w:numId="2" w16cid:durableId="16669331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200778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287039">
    <w:abstractNumId w:val="28"/>
  </w:num>
  <w:num w:numId="5" w16cid:durableId="757674632">
    <w:abstractNumId w:val="7"/>
  </w:num>
  <w:num w:numId="6" w16cid:durableId="2058158829">
    <w:abstractNumId w:val="37"/>
  </w:num>
  <w:num w:numId="7" w16cid:durableId="1469011953">
    <w:abstractNumId w:val="10"/>
  </w:num>
  <w:num w:numId="8" w16cid:durableId="1340935974">
    <w:abstractNumId w:val="23"/>
  </w:num>
  <w:num w:numId="9" w16cid:durableId="873468738">
    <w:abstractNumId w:val="5"/>
  </w:num>
  <w:num w:numId="10" w16cid:durableId="378632709">
    <w:abstractNumId w:val="1"/>
  </w:num>
  <w:num w:numId="11" w16cid:durableId="1215851014">
    <w:abstractNumId w:val="18"/>
  </w:num>
  <w:num w:numId="12" w16cid:durableId="180553849">
    <w:abstractNumId w:val="11"/>
  </w:num>
  <w:num w:numId="13" w16cid:durableId="482740525">
    <w:abstractNumId w:val="34"/>
  </w:num>
  <w:num w:numId="14" w16cid:durableId="266928944">
    <w:abstractNumId w:val="22"/>
  </w:num>
  <w:num w:numId="15" w16cid:durableId="1258060766">
    <w:abstractNumId w:val="25"/>
  </w:num>
  <w:num w:numId="16" w16cid:durableId="454258254">
    <w:abstractNumId w:val="30"/>
  </w:num>
  <w:num w:numId="17" w16cid:durableId="1104424451">
    <w:abstractNumId w:val="31"/>
  </w:num>
  <w:num w:numId="18" w16cid:durableId="1288321477">
    <w:abstractNumId w:val="32"/>
  </w:num>
  <w:num w:numId="19" w16cid:durableId="2104834812">
    <w:abstractNumId w:val="2"/>
  </w:num>
  <w:num w:numId="20" w16cid:durableId="415786502">
    <w:abstractNumId w:val="12"/>
  </w:num>
  <w:num w:numId="21" w16cid:durableId="1574312568">
    <w:abstractNumId w:val="15"/>
  </w:num>
  <w:num w:numId="22" w16cid:durableId="355160959">
    <w:abstractNumId w:val="14"/>
  </w:num>
  <w:num w:numId="23" w16cid:durableId="414278266">
    <w:abstractNumId w:val="20"/>
  </w:num>
  <w:num w:numId="24" w16cid:durableId="1473518145">
    <w:abstractNumId w:val="6"/>
  </w:num>
  <w:num w:numId="25" w16cid:durableId="1965193308">
    <w:abstractNumId w:val="38"/>
  </w:num>
  <w:num w:numId="26" w16cid:durableId="915214009">
    <w:abstractNumId w:val="33"/>
  </w:num>
  <w:num w:numId="27" w16cid:durableId="1991322861">
    <w:abstractNumId w:val="17"/>
  </w:num>
  <w:num w:numId="28" w16cid:durableId="2024166874">
    <w:abstractNumId w:val="19"/>
  </w:num>
  <w:num w:numId="29" w16cid:durableId="300623287">
    <w:abstractNumId w:val="35"/>
  </w:num>
  <w:num w:numId="30" w16cid:durableId="1729062233">
    <w:abstractNumId w:val="26"/>
  </w:num>
  <w:num w:numId="31" w16cid:durableId="79253284">
    <w:abstractNumId w:val="27"/>
  </w:num>
  <w:num w:numId="32" w16cid:durableId="2060126570">
    <w:abstractNumId w:val="4"/>
  </w:num>
  <w:num w:numId="33" w16cid:durableId="2086757898">
    <w:abstractNumId w:val="16"/>
  </w:num>
  <w:num w:numId="34" w16cid:durableId="954941032">
    <w:abstractNumId w:val="36"/>
  </w:num>
  <w:num w:numId="35" w16cid:durableId="64181700">
    <w:abstractNumId w:val="13"/>
  </w:num>
  <w:num w:numId="36" w16cid:durableId="718013192">
    <w:abstractNumId w:val="24"/>
  </w:num>
  <w:num w:numId="37" w16cid:durableId="318266171">
    <w:abstractNumId w:val="29"/>
  </w:num>
  <w:num w:numId="38" w16cid:durableId="1995336426">
    <w:abstractNumId w:val="8"/>
  </w:num>
  <w:num w:numId="39" w16cid:durableId="496118994">
    <w:abstractNumId w:val="21"/>
  </w:num>
  <w:num w:numId="40" w16cid:durableId="1160581768">
    <w:abstractNumId w:val="9"/>
  </w:num>
  <w:num w:numId="41" w16cid:durableId="20739596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942"/>
    <w:rsid w:val="00161CB7"/>
    <w:rsid w:val="00186D6E"/>
    <w:rsid w:val="00194493"/>
    <w:rsid w:val="001944C8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B219F"/>
    <w:rsid w:val="002C5260"/>
    <w:rsid w:val="002C65A1"/>
    <w:rsid w:val="002D09DA"/>
    <w:rsid w:val="002D6409"/>
    <w:rsid w:val="002F1D60"/>
    <w:rsid w:val="002F383C"/>
    <w:rsid w:val="002F41CD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5FC7"/>
    <w:rsid w:val="003A640E"/>
    <w:rsid w:val="003A7E44"/>
    <w:rsid w:val="003B0A7E"/>
    <w:rsid w:val="003B4727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2453D"/>
    <w:rsid w:val="004328CE"/>
    <w:rsid w:val="004346A7"/>
    <w:rsid w:val="00440535"/>
    <w:rsid w:val="004406AA"/>
    <w:rsid w:val="00461583"/>
    <w:rsid w:val="004642F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477D8"/>
    <w:rsid w:val="00550A59"/>
    <w:rsid w:val="00552E29"/>
    <w:rsid w:val="00567EB7"/>
    <w:rsid w:val="00571142"/>
    <w:rsid w:val="00586D25"/>
    <w:rsid w:val="00587E51"/>
    <w:rsid w:val="00592D39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04F3D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6B1F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2552"/>
    <w:rsid w:val="00777BB6"/>
    <w:rsid w:val="00781D61"/>
    <w:rsid w:val="007A226E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D3E01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4728E"/>
    <w:rsid w:val="009525BF"/>
    <w:rsid w:val="00954ADD"/>
    <w:rsid w:val="00956400"/>
    <w:rsid w:val="00956B8B"/>
    <w:rsid w:val="009574DF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857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3D92"/>
    <w:rsid w:val="00AC501E"/>
    <w:rsid w:val="00AC565F"/>
    <w:rsid w:val="00AC6AE4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217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D82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01AC9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59865E"/>
  <w15:docId w15:val="{1F327065-0443-4443-A459-5C8F7165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024B-4D5D-49FB-BE2E-E76F0C5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12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Wojcik@tarr.org.pl</dc:creator>
  <cp:lastModifiedBy>Dorota Jarzęczka</cp:lastModifiedBy>
  <cp:revision>9</cp:revision>
  <cp:lastPrinted>2016-04-11T07:44:00Z</cp:lastPrinted>
  <dcterms:created xsi:type="dcterms:W3CDTF">2021-11-04T12:03:00Z</dcterms:created>
  <dcterms:modified xsi:type="dcterms:W3CDTF">2022-11-08T08:22:00Z</dcterms:modified>
</cp:coreProperties>
</file>